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50B0" w14:textId="7F0953C6" w:rsidR="00CC4417" w:rsidRDefault="00C21931">
      <w:r>
        <w:t xml:space="preserve">OBSERVACIONES DE LA </w:t>
      </w:r>
      <w:bookmarkStart w:id="0" w:name="_GoBack"/>
      <w:bookmarkEnd w:id="0"/>
      <w:r w:rsidR="00B90473">
        <w:t>HOJA Lot_Bonoloto_v2021r06.xlsm</w:t>
      </w:r>
    </w:p>
    <w:p w14:paraId="5645437C" w14:textId="76AFFE01" w:rsidR="00C21931" w:rsidRDefault="00C21931" w:rsidP="00B90473">
      <w:pPr>
        <w:pStyle w:val="Ttulo1"/>
      </w:pPr>
      <w:r>
        <w:t>PTO. 1.</w:t>
      </w:r>
    </w:p>
    <w:p w14:paraId="58B05304" w14:textId="3B4B8752" w:rsidR="00C21931" w:rsidRDefault="00C21931">
      <w:r>
        <w:t xml:space="preserve">En complementos, en la opción Colorear Sorteos, en la opción </w:t>
      </w:r>
      <w:r w:rsidR="00B90473">
        <w:t>Características</w:t>
      </w:r>
      <w:r>
        <w:t xml:space="preserve">, al marcar la opción </w:t>
      </w:r>
      <w:r w:rsidR="00B90473">
        <w:t>Consecutivos</w:t>
      </w:r>
      <w:r>
        <w:t>: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000"/>
        <w:gridCol w:w="1141"/>
        <w:gridCol w:w="680"/>
        <w:gridCol w:w="800"/>
        <w:gridCol w:w="600"/>
        <w:gridCol w:w="600"/>
        <w:gridCol w:w="600"/>
        <w:gridCol w:w="600"/>
        <w:gridCol w:w="600"/>
        <w:gridCol w:w="600"/>
        <w:gridCol w:w="500"/>
        <w:gridCol w:w="500"/>
        <w:gridCol w:w="700"/>
      </w:tblGrid>
      <w:tr w:rsidR="00C21931" w:rsidRPr="00C21931" w14:paraId="101EFDB0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F7311D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8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A2403CB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57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2B26FE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27C56E0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1D945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64CF78BB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6579C91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6A1E191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FB5DDA7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1F051607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212AD386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9900"/>
            <w:noWrap/>
            <w:hideMark/>
          </w:tcPr>
          <w:p w14:paraId="0301926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E59266B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D23C3E4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50EF4B3B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FF70628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89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B3EF5F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58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F2C3E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9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51B408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8746536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45B74F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03A362AE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0D681B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35FA4CE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17425A3D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8CA31C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195A57EB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9EB97AE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26C8BA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33522172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725F11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59F1DAE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59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426EA2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39B0F33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A2E2E8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9E7ADC9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1802A0C9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37DEEB4E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7DF5D038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420015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10A1CB1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6BFB7DD3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A170B7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1F2819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40F617F9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D9EE8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1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39F8767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60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1A71A1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3860706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7C873B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00BAA6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3A957F3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43F6C7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0306C7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BCFDC6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39605CC9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40D46C47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4AB0CB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6D1CC9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46F2FE29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0273D7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22C46A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61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1D5F105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8C36D6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920B0C6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62A472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EF8E8AD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032D8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AF7925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6B57003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997189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96B86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2D7B65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E3B711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65E2602B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30D55D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3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A2147B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62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F89FB5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A13A13E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1DB418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492DE21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60508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46FF5D1C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4DA3C8D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1F5DFAB7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736800F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9900"/>
            <w:noWrap/>
            <w:hideMark/>
          </w:tcPr>
          <w:p w14:paraId="77F8FBC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5E12186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CFC5C1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6BD7D306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8903068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4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9DD702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63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84E174E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6E0F24A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BBCA63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501912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2CDEB0F7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7637BD02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35AE84B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18E54BE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55F283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78455E3C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83D0B0D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8DDB0E2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5B1921AA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C77002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20ED0B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64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32A38C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6B92912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8697102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021088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2E521D95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1F45A97C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83B10B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D2BD946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3B29F3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FF00"/>
            <w:noWrap/>
            <w:hideMark/>
          </w:tcPr>
          <w:p w14:paraId="26C508C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FED6D70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8C4AAB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5F80D0AA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E2D62A8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6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E2EA716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65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CCF21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7093A1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4DC6C92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3DD1C9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A6076D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177C0A9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A26C19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DEF3BC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396C1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F433F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F7AC933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4857907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C21931" w:rsidRPr="00C21931" w14:paraId="486BEE62" w14:textId="77777777" w:rsidTr="00C21931">
        <w:trPr>
          <w:trHeight w:val="264"/>
        </w:trPr>
        <w:tc>
          <w:tcPr>
            <w:tcW w:w="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D202C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97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2C10074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1/066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3B47AA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/03/2021</w:t>
            </w:r>
          </w:p>
        </w:tc>
        <w:tc>
          <w:tcPr>
            <w:tcW w:w="6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3949C2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2CF5AD6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77DCA8E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67483B45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916BD6D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86DE5FF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1D5AF4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0370B07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FFFF"/>
            <w:noWrap/>
            <w:hideMark/>
          </w:tcPr>
          <w:p w14:paraId="5AAEAA7D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9CF57EC" w14:textId="77777777" w:rsidR="00C21931" w:rsidRPr="00C21931" w:rsidRDefault="00C21931" w:rsidP="00C219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6CF125" w14:textId="77777777" w:rsidR="00C21931" w:rsidRPr="00C21931" w:rsidRDefault="00C21931" w:rsidP="00C2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219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</w:tbl>
    <w:p w14:paraId="1044652C" w14:textId="2AE9F62B" w:rsidR="00C21931" w:rsidRDefault="00C21931"/>
    <w:p w14:paraId="6C959766" w14:textId="6597A074" w:rsidR="00C21931" w:rsidRDefault="00B90473">
      <w:r>
        <w:t>Está</w:t>
      </w:r>
      <w:r w:rsidR="00C21931">
        <w:t xml:space="preserve"> bien. Pero </w:t>
      </w:r>
      <w:r w:rsidR="008C73E9">
        <w:t>¿</w:t>
      </w:r>
      <w:r w:rsidR="00C21931">
        <w:t>porque se marca el n</w:t>
      </w:r>
      <w:r>
        <w:t>ú</w:t>
      </w:r>
      <w:r w:rsidR="00C21931">
        <w:t xml:space="preserve">mero complementario de color Amarillo o Marrón o </w:t>
      </w:r>
      <w:r w:rsidR="008C73E9">
        <w:t>ninguno?</w:t>
      </w:r>
    </w:p>
    <w:p w14:paraId="526044B3" w14:textId="3CCF73A5" w:rsidR="00C21931" w:rsidRPr="008B3D86" w:rsidRDefault="008B3D86" w:rsidP="008B3D86">
      <w:pPr>
        <w:ind w:firstLine="708"/>
        <w:rPr>
          <w:rStyle w:val="nfasisintenso"/>
        </w:rPr>
      </w:pPr>
      <w:r w:rsidRPr="008B3D86">
        <w:rPr>
          <w:rStyle w:val="nfasisintenso"/>
        </w:rPr>
        <w:t>Error de visualización</w:t>
      </w:r>
      <w:r>
        <w:rPr>
          <w:rStyle w:val="nfasisintenso"/>
        </w:rPr>
        <w:t>. Lo corrijo.</w:t>
      </w:r>
    </w:p>
    <w:p w14:paraId="6BBDD355" w14:textId="77777777" w:rsidR="00CF4B6E" w:rsidRDefault="00CF4B6E"/>
    <w:p w14:paraId="6ABFFF9F" w14:textId="77777777" w:rsidR="00CF4B6E" w:rsidRDefault="00CF4B6E"/>
    <w:p w14:paraId="3D6E4FDB" w14:textId="77777777" w:rsidR="00CF4B6E" w:rsidRDefault="00CF4B6E"/>
    <w:p w14:paraId="5CD699D0" w14:textId="77777777" w:rsidR="00CF4B6E" w:rsidRDefault="00CF4B6E"/>
    <w:p w14:paraId="020DFC42" w14:textId="77777777" w:rsidR="00CF4B6E" w:rsidRDefault="00CF4B6E"/>
    <w:p w14:paraId="434D8D96" w14:textId="77777777" w:rsidR="00CF4B6E" w:rsidRDefault="00CF4B6E"/>
    <w:p w14:paraId="032FB2DD" w14:textId="77777777" w:rsidR="00CF4B6E" w:rsidRDefault="00CF4B6E"/>
    <w:p w14:paraId="4B8C86B4" w14:textId="77777777" w:rsidR="00CF4B6E" w:rsidRDefault="00CF4B6E"/>
    <w:p w14:paraId="6F448205" w14:textId="77777777" w:rsidR="00CF4B6E" w:rsidRDefault="00CF4B6E"/>
    <w:p w14:paraId="686A4252" w14:textId="77777777" w:rsidR="00CF4B6E" w:rsidRDefault="00CF4B6E"/>
    <w:p w14:paraId="607FD785" w14:textId="77777777" w:rsidR="00CF4B6E" w:rsidRDefault="00CF4B6E"/>
    <w:p w14:paraId="676971CA" w14:textId="77777777" w:rsidR="00CF4B6E" w:rsidRDefault="00CF4B6E"/>
    <w:p w14:paraId="3D254F20" w14:textId="77777777" w:rsidR="00CF4B6E" w:rsidRDefault="00CF4B6E"/>
    <w:p w14:paraId="0C089166" w14:textId="77777777" w:rsidR="00CF4B6E" w:rsidRDefault="00CF4B6E"/>
    <w:p w14:paraId="127D20EF" w14:textId="77777777" w:rsidR="00CF4B6E" w:rsidRDefault="00CF4B6E"/>
    <w:p w14:paraId="72CCDF8C" w14:textId="77777777" w:rsidR="00CF4B6E" w:rsidRDefault="00CF4B6E"/>
    <w:p w14:paraId="474F9050" w14:textId="77777777" w:rsidR="00CF4B6E" w:rsidRDefault="00CF4B6E"/>
    <w:p w14:paraId="4F67CA94" w14:textId="77777777" w:rsidR="00CF4B6E" w:rsidRDefault="00CF4B6E"/>
    <w:p w14:paraId="583692D4" w14:textId="526031EA" w:rsidR="00C21931" w:rsidRDefault="00C21931" w:rsidP="00B90473">
      <w:pPr>
        <w:pStyle w:val="Ttulo1"/>
      </w:pPr>
      <w:r>
        <w:t>PTO. 2.</w:t>
      </w:r>
    </w:p>
    <w:p w14:paraId="7890FA6C" w14:textId="37A2EA41" w:rsidR="00C21931" w:rsidRDefault="008C73E9">
      <w:r>
        <w:t xml:space="preserve">En complementos, en la opción Obtener </w:t>
      </w:r>
      <w:proofErr w:type="spellStart"/>
      <w:r>
        <w:t>Estadisticas</w:t>
      </w:r>
      <w:proofErr w:type="spellEnd"/>
      <w:r w:rsidR="001A0851">
        <w:t>, se puede pedir por los parámetros de días o por registros:</w:t>
      </w:r>
    </w:p>
    <w:p w14:paraId="000184C7" w14:textId="03C4A45C" w:rsidR="001A0851" w:rsidRDefault="001A0851">
      <w:r>
        <w:rPr>
          <w:noProof/>
        </w:rPr>
        <w:drawing>
          <wp:inline distT="0" distB="0" distL="0" distR="0" wp14:anchorId="29E209A2" wp14:editId="5D2CE8BD">
            <wp:extent cx="2735580" cy="24612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08F4" w14:textId="5C9C824B" w:rsidR="00C21931" w:rsidRDefault="00CF4B6E">
      <w:r>
        <w:t>Resultado:</w:t>
      </w:r>
    </w:p>
    <w:p w14:paraId="7B3F6FBA" w14:textId="5D40C95A" w:rsidR="00CF4B6E" w:rsidRDefault="00CF4B6E">
      <w:r>
        <w:rPr>
          <w:noProof/>
        </w:rPr>
        <w:drawing>
          <wp:inline distT="0" distB="0" distL="0" distR="0" wp14:anchorId="533E7E00" wp14:editId="678B120F">
            <wp:extent cx="5400040" cy="647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7DC6" w14:textId="77777777" w:rsidR="00CF4B6E" w:rsidRDefault="00CF4B6E"/>
    <w:p w14:paraId="19795DDC" w14:textId="4EC5B285" w:rsidR="00CF4B6E" w:rsidRDefault="00CF4B6E">
      <w:r>
        <w:t>Por días:</w:t>
      </w:r>
    </w:p>
    <w:p w14:paraId="5450DB38" w14:textId="63D1DF29" w:rsidR="00CF4B6E" w:rsidRDefault="00CF4B6E">
      <w:r>
        <w:rPr>
          <w:noProof/>
        </w:rPr>
        <w:drawing>
          <wp:inline distT="0" distB="0" distL="0" distR="0" wp14:anchorId="3D5AE01E" wp14:editId="7B50BF90">
            <wp:extent cx="2385060" cy="217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ECF" w14:textId="4C912582" w:rsidR="00CF4B6E" w:rsidRDefault="00CF4B6E">
      <w:r>
        <w:t>Resultado:</w:t>
      </w:r>
    </w:p>
    <w:p w14:paraId="7758DB31" w14:textId="5BD3712C" w:rsidR="00CF4B6E" w:rsidRDefault="00CF4B6E">
      <w:r>
        <w:rPr>
          <w:noProof/>
        </w:rPr>
        <w:drawing>
          <wp:inline distT="0" distB="0" distL="0" distR="0" wp14:anchorId="60466A31" wp14:editId="1478A811">
            <wp:extent cx="5400040" cy="6457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83EB" w14:textId="73573C92" w:rsidR="00CF4B6E" w:rsidRDefault="00CF4B6E">
      <w:r>
        <w:t xml:space="preserve">Como se ve no se obtiene el mismo resultado (Diferencias entre Ausencias – Diferentes resultados en Probabilidad, etc..), aunque aparentemente son idénticos parámetros. Pero ¿Cuál es la diferencia entre ambos métodos?, y ¿Por qué estas </w:t>
      </w:r>
      <w:r w:rsidR="00B90473">
        <w:t>diferencias?</w:t>
      </w:r>
    </w:p>
    <w:p w14:paraId="3FE12059" w14:textId="334CA8B4" w:rsidR="00D30A37" w:rsidRDefault="00D30A37" w:rsidP="00D30A37">
      <w:pPr>
        <w:ind w:left="708"/>
        <w:rPr>
          <w:rStyle w:val="nfasisintenso"/>
        </w:rPr>
      </w:pPr>
      <w:r>
        <w:rPr>
          <w:rStyle w:val="nfasisintenso"/>
        </w:rPr>
        <w:t xml:space="preserve">40 registros no es lo mismo que 49 días, en todo caso 46 días. </w:t>
      </w:r>
    </w:p>
    <w:p w14:paraId="0DE91F21" w14:textId="1702CEEA" w:rsidR="00D30A37" w:rsidRDefault="00D30A37" w:rsidP="00D30A37">
      <w:pPr>
        <w:ind w:left="708"/>
        <w:rPr>
          <w:rStyle w:val="nfasisintenso"/>
        </w:rPr>
      </w:pPr>
      <w:r>
        <w:rPr>
          <w:rStyle w:val="nfasisintenso"/>
        </w:rPr>
        <w:t>Los 40 registros van desde el 2907 al 2868 (30/03/2021---12/02/2021)</w:t>
      </w:r>
    </w:p>
    <w:p w14:paraId="61C8AF9D" w14:textId="5C6D719C" w:rsidR="00D30A37" w:rsidRPr="00D30A37" w:rsidRDefault="00D30A37" w:rsidP="00D30A37">
      <w:pPr>
        <w:ind w:left="708"/>
        <w:rPr>
          <w:rStyle w:val="nfasisintenso"/>
        </w:rPr>
      </w:pPr>
      <w:r>
        <w:rPr>
          <w:rStyle w:val="nfasisintenso"/>
        </w:rPr>
        <w:t>Sin embargo, los 49 días van desde el 30/03/2021 (2907) al 09/02/2021 (2865) 3 registros más</w:t>
      </w:r>
    </w:p>
    <w:p w14:paraId="59FD17FB" w14:textId="3AFBBF8F" w:rsidR="00CF4B6E" w:rsidRDefault="00CF4B6E" w:rsidP="00B90473">
      <w:pPr>
        <w:pStyle w:val="Ttulo1"/>
      </w:pPr>
      <w:r>
        <w:t>PTO. 3.</w:t>
      </w:r>
    </w:p>
    <w:p w14:paraId="66F0A64A" w14:textId="31D7F85D" w:rsidR="00A6445A" w:rsidRDefault="00A6445A">
      <w:r>
        <w:t>En complementos, en la opción Obtener Estadísticas de un número, se ha cumplimentado con los siguientes parámetros:</w:t>
      </w:r>
    </w:p>
    <w:p w14:paraId="6A4952A0" w14:textId="00E0B5BE" w:rsidR="00A6445A" w:rsidRDefault="00A6445A">
      <w:r>
        <w:rPr>
          <w:noProof/>
        </w:rPr>
        <w:drawing>
          <wp:inline distT="0" distB="0" distL="0" distR="0" wp14:anchorId="47A8F584" wp14:editId="572F75AF">
            <wp:extent cx="2705100" cy="22021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2B0" w14:textId="27D81E6E" w:rsidR="00CF4B6E" w:rsidRDefault="00A6445A">
      <w:r>
        <w:t>He pedido los números 1 y 2, para que sean pocos los resultados a comparar.</w:t>
      </w:r>
    </w:p>
    <w:p w14:paraId="29143189" w14:textId="4A0F992C" w:rsidR="00A6445A" w:rsidRDefault="00A6445A">
      <w:r>
        <w:t xml:space="preserve">Fecha de </w:t>
      </w:r>
      <w:proofErr w:type="spellStart"/>
      <w:r>
        <w:t>pronostico</w:t>
      </w:r>
      <w:proofErr w:type="spellEnd"/>
      <w:r>
        <w:t xml:space="preserve"> el ultimo </w:t>
      </w:r>
      <w:proofErr w:type="spellStart"/>
      <w:r>
        <w:t>dia</w:t>
      </w:r>
      <w:proofErr w:type="spellEnd"/>
      <w:r>
        <w:t xml:space="preserve"> de marzo.</w:t>
      </w:r>
    </w:p>
    <w:p w14:paraId="5373FF8E" w14:textId="12A2B378" w:rsidR="00A6445A" w:rsidRDefault="00A6445A">
      <w:r>
        <w:t xml:space="preserve">El periodo he pedido </w:t>
      </w:r>
      <w:proofErr w:type="gramStart"/>
      <w:r>
        <w:t>las fecha</w:t>
      </w:r>
      <w:proofErr w:type="gramEnd"/>
      <w:r>
        <w:t xml:space="preserve"> de inicio y fin, que corresponden a los últimos 49 registros, que son con los que yo normalmente hago las sugerencias, y así tengo con que comparar resultados.</w:t>
      </w:r>
    </w:p>
    <w:p w14:paraId="06CBB8FF" w14:textId="49702FA2" w:rsidR="00A6445A" w:rsidRDefault="00A6445A">
      <w:r>
        <w:t xml:space="preserve">Observo las siguientes diferencias o errores: Para el </w:t>
      </w:r>
      <w:proofErr w:type="spellStart"/>
      <w:r>
        <w:t>numero</w:t>
      </w:r>
      <w:proofErr w:type="spellEnd"/>
      <w:r>
        <w:t xml:space="preserve"> 1.</w:t>
      </w:r>
    </w:p>
    <w:p w14:paraId="477844BB" w14:textId="6FE039E8" w:rsidR="00A6445A" w:rsidRDefault="00A6445A">
      <w:r>
        <w:rPr>
          <w:noProof/>
        </w:rPr>
        <w:drawing>
          <wp:inline distT="0" distB="0" distL="0" distR="0" wp14:anchorId="29727729" wp14:editId="27522278">
            <wp:extent cx="2762250" cy="3790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743E" w14:textId="7ED247EC" w:rsidR="00A6445A" w:rsidRDefault="00A6445A">
      <w:r>
        <w:t>El Inicio</w:t>
      </w:r>
      <w:r w:rsidR="00F00086">
        <w:t xml:space="preserve"> del Periodo y Fin del periodo, ni se parecen, no </w:t>
      </w:r>
      <w:proofErr w:type="spellStart"/>
      <w:r w:rsidR="00F00086">
        <w:t>se</w:t>
      </w:r>
      <w:proofErr w:type="spellEnd"/>
      <w:r w:rsidR="00F00086">
        <w:t xml:space="preserve"> </w:t>
      </w:r>
      <w:proofErr w:type="spellStart"/>
      <w:r w:rsidR="00F00086">
        <w:t>de</w:t>
      </w:r>
      <w:proofErr w:type="spellEnd"/>
      <w:r w:rsidR="00F00086">
        <w:t xml:space="preserve"> donde los saca.</w:t>
      </w:r>
    </w:p>
    <w:p w14:paraId="641E2689" w14:textId="01FC3C38" w:rsidR="00F00086" w:rsidRDefault="00F00086">
      <w:r>
        <w:rPr>
          <w:noProof/>
        </w:rPr>
        <w:drawing>
          <wp:inline distT="0" distB="0" distL="0" distR="0" wp14:anchorId="7283A8E7" wp14:editId="3FF3AB37">
            <wp:extent cx="3371850" cy="276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DEA6" w14:textId="4667A70F" w:rsidR="00F00086" w:rsidRDefault="00F00086">
      <w:r>
        <w:t>Las apariciones son totalmente diferentes.</w:t>
      </w:r>
    </w:p>
    <w:p w14:paraId="03307DF3" w14:textId="77777777" w:rsidR="00F00086" w:rsidRDefault="00F00086">
      <w:r>
        <w:t xml:space="preserve">Si coinciden las ausencias, (¿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como</w:t>
      </w:r>
      <w:proofErr w:type="spellEnd"/>
      <w:r>
        <w:t>?).</w:t>
      </w:r>
    </w:p>
    <w:p w14:paraId="2671713F" w14:textId="77777777" w:rsidR="00F00086" w:rsidRDefault="00F00086">
      <w:r>
        <w:t>Las probabilidades evidentemente no coinciden.</w:t>
      </w:r>
    </w:p>
    <w:p w14:paraId="6A2A1782" w14:textId="77777777" w:rsidR="00F00086" w:rsidRDefault="00F00086">
      <w:r>
        <w:t>La máxima tampoco.</w:t>
      </w:r>
    </w:p>
    <w:p w14:paraId="4FFEC664" w14:textId="77777777" w:rsidR="00F00086" w:rsidRDefault="00F00086">
      <w:r>
        <w:t xml:space="preserve">Y la </w:t>
      </w:r>
      <w:proofErr w:type="spellStart"/>
      <w:r>
        <w:t>ultima</w:t>
      </w:r>
      <w:proofErr w:type="spellEnd"/>
      <w:r>
        <w:t xml:space="preserve"> fecha si coincide, pero NO así la próxima.</w:t>
      </w:r>
    </w:p>
    <w:p w14:paraId="436192D2" w14:textId="2A3DFDC2" w:rsidR="00F00086" w:rsidRDefault="00F00086">
      <w:r>
        <w:t xml:space="preserve">Y PARA EL NUMERO 2 PASA LO MISMO. SE QUE LO HEMOS HABLADO, PERO ¿QUE PERIODOS SON </w:t>
      </w:r>
      <w:proofErr w:type="gramStart"/>
      <w:r>
        <w:t>VALIDOS?.</w:t>
      </w:r>
      <w:proofErr w:type="gramEnd"/>
    </w:p>
    <w:p w14:paraId="273CB3AD" w14:textId="77777777" w:rsidR="00F00086" w:rsidRDefault="00F00086"/>
    <w:p w14:paraId="21652362" w14:textId="1B09DE5E" w:rsidR="00EE6D57" w:rsidRDefault="00EE6D57" w:rsidP="00B90473">
      <w:pPr>
        <w:pStyle w:val="Ttulo1"/>
      </w:pPr>
      <w:r>
        <w:t>PTO. 4.</w:t>
      </w:r>
    </w:p>
    <w:p w14:paraId="6ECE17DD" w14:textId="0CF180DB" w:rsidR="00F00086" w:rsidRDefault="00EE6D57" w:rsidP="00EE6D57">
      <w:r>
        <w:t xml:space="preserve">En complementos, en la opción </w:t>
      </w:r>
      <w:proofErr w:type="spellStart"/>
      <w:r>
        <w:t>Caracteristicas</w:t>
      </w:r>
      <w:proofErr w:type="spellEnd"/>
      <w:r>
        <w:t xml:space="preserve"> de resultados, se ha pedido con los parámetros:</w:t>
      </w:r>
    </w:p>
    <w:p w14:paraId="27E90EA0" w14:textId="4767AC5E" w:rsidR="00EE6D57" w:rsidRDefault="00EE6D57" w:rsidP="00EE6D57">
      <w:r>
        <w:rPr>
          <w:noProof/>
        </w:rPr>
        <w:drawing>
          <wp:inline distT="0" distB="0" distL="0" distR="0" wp14:anchorId="72EC5EEC" wp14:editId="2B35BB85">
            <wp:extent cx="3048000" cy="1226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5DD3" w14:textId="29FE22FC" w:rsidR="00EE6D57" w:rsidRDefault="00EE6D57" w:rsidP="00EE6D57">
      <w:r>
        <w:t>Y el resultado ha sido:</w:t>
      </w:r>
    </w:p>
    <w:p w14:paraId="1590F19F" w14:textId="749B4F87" w:rsidR="00EE6D57" w:rsidRDefault="00EE6D57" w:rsidP="00EE6D57">
      <w:r>
        <w:rPr>
          <w:noProof/>
        </w:rPr>
        <w:drawing>
          <wp:inline distT="0" distB="0" distL="0" distR="0" wp14:anchorId="33E2CD57" wp14:editId="291DBAFD">
            <wp:extent cx="5400040" cy="9290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329" w14:textId="4E39E165" w:rsidR="00EE6D57" w:rsidRDefault="00B90473" w:rsidP="00EE6D57">
      <w:r>
        <w:t>Errores</w:t>
      </w:r>
      <w:r w:rsidR="00EE6D57">
        <w:t>:</w:t>
      </w:r>
    </w:p>
    <w:p w14:paraId="2798547D" w14:textId="15A12273" w:rsidR="00EE6D57" w:rsidRDefault="00EE6D57" w:rsidP="00EE6D57">
      <w:r w:rsidRPr="002F2F8D">
        <w:rPr>
          <w:b/>
          <w:bCs/>
        </w:rPr>
        <w:t>La paridad</w:t>
      </w:r>
      <w:r>
        <w:t xml:space="preserve"> (Supongo que NO tiene en cuenta el complementario):</w:t>
      </w:r>
    </w:p>
    <w:p w14:paraId="07234A6F" w14:textId="70A8C8B6" w:rsidR="00EE6D57" w:rsidRDefault="00EE6D57" w:rsidP="00EE6D57">
      <w:r>
        <w:t xml:space="preserve">El </w:t>
      </w:r>
      <w:r w:rsidR="00B90473">
        <w:t>día</w:t>
      </w:r>
      <w:r>
        <w:t xml:space="preserve"> 25 dice 3/3. Bien.</w:t>
      </w:r>
    </w:p>
    <w:p w14:paraId="61A77148" w14:textId="3E5DE581" w:rsidR="00EE6D57" w:rsidRDefault="00EE6D57" w:rsidP="00EE6D57">
      <w:r>
        <w:t xml:space="preserve">El </w:t>
      </w:r>
      <w:r w:rsidR="00B90473">
        <w:t>día</w:t>
      </w:r>
      <w:r>
        <w:t xml:space="preserve"> 26 dice 3/3. Pero son 4 </w:t>
      </w:r>
      <w:r w:rsidR="00B90473">
        <w:t>impares (</w:t>
      </w:r>
      <w:r>
        <w:t xml:space="preserve">23,47,01,39) y 2 </w:t>
      </w:r>
      <w:r w:rsidR="00B90473">
        <w:t>pares (</w:t>
      </w:r>
      <w:r>
        <w:t>42 y 40).</w:t>
      </w:r>
    </w:p>
    <w:p w14:paraId="4D5FCD39" w14:textId="706F432E" w:rsidR="00EE6D57" w:rsidRDefault="00EE6D57" w:rsidP="00EE6D57">
      <w:r>
        <w:t xml:space="preserve">El </w:t>
      </w:r>
      <w:r w:rsidR="00B90473">
        <w:t>día</w:t>
      </w:r>
      <w:r>
        <w:t xml:space="preserve"> 27 dice 5/1. Bien.</w:t>
      </w:r>
    </w:p>
    <w:p w14:paraId="1180B382" w14:textId="4BEF4A61" w:rsidR="00F00086" w:rsidRDefault="00EE6D57">
      <w:r>
        <w:t xml:space="preserve">El </w:t>
      </w:r>
      <w:r w:rsidR="00B90473">
        <w:t>día</w:t>
      </w:r>
      <w:r>
        <w:t xml:space="preserve"> 29 dice 3/3. </w:t>
      </w:r>
      <w:r w:rsidR="00F00086">
        <w:t xml:space="preserve"> </w:t>
      </w:r>
      <w:r>
        <w:t xml:space="preserve">Pero son 4 </w:t>
      </w:r>
      <w:r w:rsidR="00B90473">
        <w:t>impares (</w:t>
      </w:r>
      <w:r>
        <w:t xml:space="preserve">33, 31, 13, 27) y 2 </w:t>
      </w:r>
      <w:r w:rsidR="00B90473">
        <w:t>pares (</w:t>
      </w:r>
      <w:r>
        <w:t xml:space="preserve">04 y </w:t>
      </w:r>
      <w:r w:rsidR="002F2F8D">
        <w:t>14</w:t>
      </w:r>
      <w:r>
        <w:t>).</w:t>
      </w:r>
    </w:p>
    <w:p w14:paraId="68E38A0E" w14:textId="06234051" w:rsidR="002F2F8D" w:rsidRDefault="002F2F8D" w:rsidP="002F2F8D">
      <w:r>
        <w:t xml:space="preserve">El </w:t>
      </w:r>
      <w:r w:rsidR="00B90473">
        <w:t>día</w:t>
      </w:r>
      <w:r>
        <w:t xml:space="preserve"> 30 dice 2/4.  Pero son 5 </w:t>
      </w:r>
      <w:r w:rsidR="00B90473">
        <w:t>impares (</w:t>
      </w:r>
      <w:r>
        <w:t xml:space="preserve">11, </w:t>
      </w:r>
      <w:proofErr w:type="gramStart"/>
      <w:r>
        <w:t>03 ,</w:t>
      </w:r>
      <w:proofErr w:type="gramEnd"/>
      <w:r>
        <w:t xml:space="preserve"> 29 , 23 , 49) y 1 par(44).</w:t>
      </w:r>
    </w:p>
    <w:p w14:paraId="7E0A42CB" w14:textId="79BB1A19" w:rsidR="002F2F8D" w:rsidRDefault="002F2F8D" w:rsidP="002F2F8D">
      <w:r w:rsidRPr="002F2F8D">
        <w:rPr>
          <w:b/>
          <w:bCs/>
        </w:rPr>
        <w:t>En el P</w:t>
      </w:r>
      <w:r>
        <w:rPr>
          <w:b/>
          <w:bCs/>
        </w:rPr>
        <w:t>e</w:t>
      </w:r>
      <w:r w:rsidRPr="002F2F8D">
        <w:rPr>
          <w:b/>
          <w:bCs/>
        </w:rPr>
        <w:t>so</w:t>
      </w:r>
      <w:r>
        <w:t>. Bien.</w:t>
      </w:r>
    </w:p>
    <w:p w14:paraId="4613166A" w14:textId="71953055" w:rsidR="002F2F8D" w:rsidRDefault="002F2F8D" w:rsidP="002F2F8D">
      <w:r w:rsidRPr="002F2F8D">
        <w:rPr>
          <w:b/>
          <w:bCs/>
        </w:rPr>
        <w:t>En Decena y Septenas</w:t>
      </w:r>
      <w:r>
        <w:t>. Supongo en principio bien.</w:t>
      </w:r>
    </w:p>
    <w:p w14:paraId="45A9D1C6" w14:textId="3B3CA9B6" w:rsidR="002F2F8D" w:rsidRDefault="002F2F8D" w:rsidP="002F2F8D">
      <w:r w:rsidRPr="002F2F8D">
        <w:rPr>
          <w:b/>
          <w:bCs/>
        </w:rPr>
        <w:t>En terminaciones</w:t>
      </w:r>
      <w:r>
        <w:t xml:space="preserve"> hay un error el </w:t>
      </w:r>
      <w:r w:rsidR="00B90473">
        <w:t>día</w:t>
      </w:r>
      <w:r>
        <w:t xml:space="preserve"> 30/03/2021: Los números: 44 – 11 – </w:t>
      </w:r>
      <w:r w:rsidRPr="002F2F8D">
        <w:rPr>
          <w:highlight w:val="green"/>
        </w:rPr>
        <w:t>03</w:t>
      </w:r>
      <w:r>
        <w:t xml:space="preserve"> – </w:t>
      </w:r>
      <w:r w:rsidRPr="002F2F8D">
        <w:rPr>
          <w:highlight w:val="magenta"/>
        </w:rPr>
        <w:t>29</w:t>
      </w:r>
      <w:r>
        <w:t xml:space="preserve"> – </w:t>
      </w:r>
      <w:r w:rsidRPr="002F2F8D">
        <w:rPr>
          <w:highlight w:val="green"/>
        </w:rPr>
        <w:t>23</w:t>
      </w:r>
      <w:r>
        <w:t xml:space="preserve"> – </w:t>
      </w:r>
      <w:r w:rsidRPr="002F2F8D">
        <w:rPr>
          <w:highlight w:val="magenta"/>
        </w:rPr>
        <w:t>49</w:t>
      </w:r>
    </w:p>
    <w:p w14:paraId="32F22B49" w14:textId="036C16E8" w:rsidR="002F2F8D" w:rsidRDefault="002F2F8D" w:rsidP="002F2F8D">
      <w:r>
        <w:t>Dice 2/1/1/1/1, pero es 2/2/1/1.</w:t>
      </w:r>
    </w:p>
    <w:p w14:paraId="64B776A7" w14:textId="5506D230" w:rsidR="002F2F8D" w:rsidRDefault="002F2F8D" w:rsidP="002F2F8D">
      <w:r w:rsidRPr="00127780">
        <w:rPr>
          <w:b/>
          <w:bCs/>
        </w:rPr>
        <w:t>En consecutivos</w:t>
      </w:r>
      <w:r>
        <w:t>. Los errores son:</w:t>
      </w:r>
    </w:p>
    <w:p w14:paraId="393F93B9" w14:textId="24A960E5" w:rsidR="002F2F8D" w:rsidRDefault="002F2F8D" w:rsidP="002F2F8D">
      <w:r>
        <w:t xml:space="preserve">El </w:t>
      </w:r>
      <w:r w:rsidR="00B90473">
        <w:t>día</w:t>
      </w:r>
      <w:r>
        <w:t xml:space="preserve"> 25 dice 3/0. Bien.</w:t>
      </w:r>
    </w:p>
    <w:p w14:paraId="5712E5DA" w14:textId="07F17971" w:rsidR="002F2F8D" w:rsidRDefault="002F2F8D" w:rsidP="002F2F8D">
      <w:r>
        <w:t xml:space="preserve">El </w:t>
      </w:r>
      <w:r w:rsidR="00B90473">
        <w:t>día</w:t>
      </w:r>
      <w:r>
        <w:t xml:space="preserve"> 26 dice </w:t>
      </w:r>
      <w:r w:rsidR="00B90473">
        <w:t>No Consecutivos</w:t>
      </w:r>
      <w:r>
        <w:t xml:space="preserve">. Pero son </w:t>
      </w:r>
      <w:r w:rsidR="00127780">
        <w:t>consecutivos el 39 y 40</w:t>
      </w:r>
    </w:p>
    <w:p w14:paraId="0B08C2DA" w14:textId="038D28D4" w:rsidR="002F2F8D" w:rsidRDefault="002F2F8D" w:rsidP="002F2F8D">
      <w:r>
        <w:t xml:space="preserve">El </w:t>
      </w:r>
      <w:r w:rsidR="00B90473">
        <w:t>día</w:t>
      </w:r>
      <w:r>
        <w:t xml:space="preserve"> 27 dice</w:t>
      </w:r>
      <w:r w:rsidR="00127780">
        <w:t xml:space="preserve"> </w:t>
      </w:r>
      <w:r w:rsidR="00B90473">
        <w:t>No Consecutivos</w:t>
      </w:r>
      <w:r>
        <w:t>. Bien.</w:t>
      </w:r>
    </w:p>
    <w:p w14:paraId="6A27D2D3" w14:textId="6CF7ED7E" w:rsidR="002F2F8D" w:rsidRDefault="002F2F8D" w:rsidP="002F2F8D">
      <w:r>
        <w:t xml:space="preserve">El </w:t>
      </w:r>
      <w:r w:rsidR="00B90473">
        <w:t>día</w:t>
      </w:r>
      <w:r>
        <w:t xml:space="preserve"> 29 dice </w:t>
      </w:r>
      <w:r w:rsidR="00127780">
        <w:t>2</w:t>
      </w:r>
      <w:r>
        <w:t>/</w:t>
      </w:r>
      <w:r w:rsidR="00127780">
        <w:t>0</w:t>
      </w:r>
      <w:r>
        <w:t xml:space="preserve">.  </w:t>
      </w:r>
      <w:r w:rsidR="00127780">
        <w:t>Bien.</w:t>
      </w:r>
    </w:p>
    <w:p w14:paraId="08319BED" w14:textId="26D4FA7C" w:rsidR="00127780" w:rsidRDefault="002F2F8D" w:rsidP="00127780">
      <w:r>
        <w:t xml:space="preserve">El </w:t>
      </w:r>
      <w:r w:rsidR="00B90473">
        <w:t>día</w:t>
      </w:r>
      <w:r>
        <w:t xml:space="preserve"> 30 dice</w:t>
      </w:r>
      <w:r w:rsidR="00127780">
        <w:t xml:space="preserve"> </w:t>
      </w:r>
      <w:r w:rsidR="00B90473">
        <w:t>No Consecutivos</w:t>
      </w:r>
      <w:r w:rsidR="00127780">
        <w:t>. Bien.</w:t>
      </w:r>
    </w:p>
    <w:p w14:paraId="14CFDA3F" w14:textId="6D7656C6" w:rsidR="002F2F8D" w:rsidRDefault="002F2F8D" w:rsidP="002F2F8D"/>
    <w:p w14:paraId="6FEBC929" w14:textId="0C3A0AA5" w:rsidR="00127780" w:rsidRDefault="00127780" w:rsidP="002F2F8D">
      <w:r w:rsidRPr="00127780">
        <w:rPr>
          <w:b/>
          <w:bCs/>
        </w:rPr>
        <w:t>En la suma</w:t>
      </w:r>
      <w:r>
        <w:t xml:space="preserve">, </w:t>
      </w:r>
      <w:r w:rsidRPr="00127780">
        <w:rPr>
          <w:u w:val="single"/>
        </w:rPr>
        <w:t>no concuerda ninguna suma</w:t>
      </w:r>
      <w:r>
        <w:t>, ni por aproximación.</w:t>
      </w:r>
    </w:p>
    <w:p w14:paraId="29B71D6E" w14:textId="704F9AEF" w:rsidR="00CF570B" w:rsidRDefault="00CF570B" w:rsidP="002F2F8D">
      <w:r>
        <w:t>Y es lo que he comprobado.</w:t>
      </w:r>
    </w:p>
    <w:p w14:paraId="1ABBEE2E" w14:textId="77777777" w:rsidR="002F2F8D" w:rsidRDefault="002F2F8D" w:rsidP="002F2F8D"/>
    <w:p w14:paraId="48A6B0A1" w14:textId="77777777" w:rsidR="002F2F8D" w:rsidRDefault="002F2F8D" w:rsidP="002F2F8D"/>
    <w:p w14:paraId="0787D0E3" w14:textId="77777777" w:rsidR="002F2F8D" w:rsidRDefault="002F2F8D" w:rsidP="002F2F8D"/>
    <w:p w14:paraId="30E64E94" w14:textId="0E6154D7" w:rsidR="002F2F8D" w:rsidRDefault="002F2F8D" w:rsidP="002F2F8D"/>
    <w:p w14:paraId="4700841D" w14:textId="77777777" w:rsidR="002F2F8D" w:rsidRDefault="002F2F8D" w:rsidP="002F2F8D"/>
    <w:p w14:paraId="6EE52C5B" w14:textId="77777777" w:rsidR="002F2F8D" w:rsidRDefault="002F2F8D"/>
    <w:sectPr w:rsidR="002F2F8D" w:rsidSect="00B90473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31"/>
    <w:rsid w:val="00127780"/>
    <w:rsid w:val="001A0851"/>
    <w:rsid w:val="002F2F8D"/>
    <w:rsid w:val="008B3D86"/>
    <w:rsid w:val="008C73E9"/>
    <w:rsid w:val="00A6445A"/>
    <w:rsid w:val="00B90473"/>
    <w:rsid w:val="00C21931"/>
    <w:rsid w:val="00CC4417"/>
    <w:rsid w:val="00CF4B6E"/>
    <w:rsid w:val="00CF570B"/>
    <w:rsid w:val="00D30A37"/>
    <w:rsid w:val="00EE6D57"/>
    <w:rsid w:val="00F0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6D5C"/>
  <w15:chartTrackingRefBased/>
  <w15:docId w15:val="{15EA5F2E-F2AD-4DA8-8243-379FE76E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780"/>
  </w:style>
  <w:style w:type="paragraph" w:styleId="Ttulo1">
    <w:name w:val="heading 1"/>
    <w:basedOn w:val="Normal"/>
    <w:next w:val="Normal"/>
    <w:link w:val="Ttulo1Car"/>
    <w:uiPriority w:val="9"/>
    <w:qFormat/>
    <w:rsid w:val="00B90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D30A37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9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FFD3-BF2C-49F0-AEAC-D74C3D6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Holst Nielsen</dc:creator>
  <cp:keywords/>
  <dc:description/>
  <cp:lastModifiedBy>Carlos Almela Baeza</cp:lastModifiedBy>
  <cp:revision>5</cp:revision>
  <dcterms:created xsi:type="dcterms:W3CDTF">2021-03-30T21:12:00Z</dcterms:created>
  <dcterms:modified xsi:type="dcterms:W3CDTF">2021-04-24T15:59:00Z</dcterms:modified>
</cp:coreProperties>
</file>